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11C23">
        <w:rPr>
          <w:rFonts w:ascii="Times New Roman" w:hAnsi="Times New Roman" w:cs="Times New Roman"/>
          <w:sz w:val="24"/>
          <w:szCs w:val="24"/>
          <w:lang w:val="sr-Cyrl-RS"/>
        </w:rPr>
        <w:t>355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4E4E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0021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2002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С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0F005E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200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ОКТОБА</w:t>
      </w:r>
      <w:r w:rsidR="007C664A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2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2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3D4" w:rsidRDefault="00A723D4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ређивање делегације за Конфер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европске послове парламената зема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а чланица Европске униј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)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одрж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иму</w:t>
      </w:r>
      <w:r w:rsidRPr="00E0778E">
        <w:rPr>
          <w:rFonts w:ascii="Times New Roman" w:hAnsi="Times New Roman" w:cs="Times New Roman"/>
          <w:sz w:val="24"/>
          <w:szCs w:val="24"/>
        </w:rPr>
        <w:t>,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0. новембра до 02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ембра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,</w:t>
      </w:r>
    </w:p>
    <w:p w:rsidR="00A723D4" w:rsidRDefault="00A723D4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ђивање учесника студиј</w:t>
      </w:r>
      <w:r w:rsidR="00472EE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е посете Бриселу, у организацији Делегације Европске уније у Србији, у периоду од 8-12 децембра 2014. године, </w:t>
      </w:r>
    </w:p>
    <w:p w:rsidR="00A723D4" w:rsidRPr="00A723D4" w:rsidRDefault="00A723D4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чланова Радне групе за израду </w:t>
      </w:r>
      <w:r w:rsidRPr="008B4C33">
        <w:rPr>
          <w:rFonts w:ascii="Times New Roman" w:hAnsi="Times New Roman" w:cs="Times New Roman"/>
          <w:sz w:val="24"/>
          <w:szCs w:val="24"/>
          <w:lang w:val="sr-Cyrl-CS" w:eastAsia="hi-IN"/>
        </w:rPr>
        <w:t>Декларације против насиља, говор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а мржње и злочина из мржње, као што је закључено на заједничкој седници Одбора за европске интеграције и Одбора за људска и мањинска права и равноправност полова, 23. септембра 2014. године, </w:t>
      </w:r>
    </w:p>
    <w:p w:rsidR="00A723D4" w:rsidRDefault="00A723D4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hi-IN"/>
        </w:rPr>
        <w:t>Разно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E00B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43527D" w:rsidP="009034A9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     П Р Е Д С Е Д Н И К</w:t>
      </w:r>
    </w:p>
    <w:p w:rsidR="009034A9" w:rsidRDefault="009034A9" w:rsidP="009034A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4A9" w:rsidRPr="00432518" w:rsidRDefault="009034A9" w:rsidP="009034A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Александар Сен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0E62B5" w:rsidRPr="00432518" w:rsidRDefault="000E62B5" w:rsidP="009034A9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94740"/>
    <w:rsid w:val="000E62B5"/>
    <w:rsid w:val="000F005E"/>
    <w:rsid w:val="000F387E"/>
    <w:rsid w:val="00120021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72EEC"/>
    <w:rsid w:val="004924ED"/>
    <w:rsid w:val="004A5BD4"/>
    <w:rsid w:val="004A61EA"/>
    <w:rsid w:val="004B08C1"/>
    <w:rsid w:val="004D3C7A"/>
    <w:rsid w:val="004E4EA1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C664A"/>
    <w:rsid w:val="007F3E57"/>
    <w:rsid w:val="00810372"/>
    <w:rsid w:val="00821598"/>
    <w:rsid w:val="00823A11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290C"/>
    <w:rsid w:val="008D51BF"/>
    <w:rsid w:val="009034A9"/>
    <w:rsid w:val="00911C23"/>
    <w:rsid w:val="009311B1"/>
    <w:rsid w:val="0094331A"/>
    <w:rsid w:val="009773B1"/>
    <w:rsid w:val="009A54DF"/>
    <w:rsid w:val="009A603E"/>
    <w:rsid w:val="009B1817"/>
    <w:rsid w:val="009D449D"/>
    <w:rsid w:val="009D4A85"/>
    <w:rsid w:val="009E0934"/>
    <w:rsid w:val="00A067A4"/>
    <w:rsid w:val="00A16C3E"/>
    <w:rsid w:val="00A36072"/>
    <w:rsid w:val="00A4281A"/>
    <w:rsid w:val="00A723D4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F71F7"/>
    <w:rsid w:val="00C13E56"/>
    <w:rsid w:val="00C65644"/>
    <w:rsid w:val="00C92F53"/>
    <w:rsid w:val="00CD08A5"/>
    <w:rsid w:val="00CD3EF6"/>
    <w:rsid w:val="00CE6346"/>
    <w:rsid w:val="00CF1350"/>
    <w:rsid w:val="00CF7AF8"/>
    <w:rsid w:val="00D0742B"/>
    <w:rsid w:val="00D2233A"/>
    <w:rsid w:val="00D5748C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85B0-BAFA-4A78-8D28-37418D9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10-20T07:06:00Z</cp:lastPrinted>
  <dcterms:created xsi:type="dcterms:W3CDTF">2015-07-07T13:50:00Z</dcterms:created>
  <dcterms:modified xsi:type="dcterms:W3CDTF">2015-07-07T13:50:00Z</dcterms:modified>
</cp:coreProperties>
</file>